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9154B9">
        <w:rPr>
          <w:rFonts w:ascii="Times New Roman" w:hAnsi="Times New Roman"/>
          <w:sz w:val="28"/>
          <w:szCs w:val="28"/>
        </w:rPr>
        <w:t>«05»  ноября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E82B6E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9154B9">
        <w:rPr>
          <w:rFonts w:ascii="Times New Roman" w:hAnsi="Times New Roman"/>
          <w:sz w:val="28"/>
          <w:szCs w:val="28"/>
        </w:rPr>
        <w:t>56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82B6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147F9A">
      <w:pPr>
        <w:pStyle w:val="2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»,</w:t>
      </w:r>
      <w:r w:rsidR="003649E2">
        <w:rPr>
          <w:sz w:val="28"/>
          <w:szCs w:val="28"/>
        </w:rPr>
        <w:t xml:space="preserve"> </w:t>
      </w:r>
      <w:r w:rsidR="009154B9">
        <w:rPr>
          <w:sz w:val="28"/>
          <w:szCs w:val="28"/>
        </w:rPr>
        <w:t>Распоряжения № 55 от 01.11</w:t>
      </w:r>
      <w:r w:rsidR="00E06FA6">
        <w:rPr>
          <w:sz w:val="28"/>
          <w:szCs w:val="28"/>
        </w:rPr>
        <w:t>.2019 г. «О внесении изменений в сводную бюджетную роспись Тимошинского сельского поселения»</w:t>
      </w:r>
    </w:p>
    <w:p w:rsidR="00FA2393" w:rsidRPr="006C5687" w:rsidRDefault="00FA2393" w:rsidP="00147F9A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E82B6E">
        <w:rPr>
          <w:color w:val="000000"/>
          <w:sz w:val="28"/>
          <w:szCs w:val="28"/>
        </w:rPr>
        <w:t xml:space="preserve">ого сельского поселения  на 2019 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</w:t>
      </w:r>
      <w:r w:rsidR="00E82B6E">
        <w:rPr>
          <w:color w:val="000000"/>
          <w:sz w:val="28"/>
          <w:szCs w:val="28"/>
        </w:rPr>
        <w:t>ского поселения от 21.01.2019</w:t>
      </w:r>
      <w:r w:rsidR="00B7174F">
        <w:rPr>
          <w:color w:val="000000"/>
          <w:sz w:val="28"/>
          <w:szCs w:val="28"/>
        </w:rPr>
        <w:t xml:space="preserve">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E82B6E">
        <w:rPr>
          <w:color w:val="000000"/>
          <w:sz w:val="28"/>
          <w:szCs w:val="28"/>
        </w:rPr>
        <w:t>ого сельского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>поселения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CF5812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</w:t>
      </w:r>
      <w:r w:rsidR="00147F9A">
        <w:rPr>
          <w:color w:val="000000"/>
          <w:sz w:val="28"/>
          <w:szCs w:val="28"/>
        </w:rPr>
        <w:t xml:space="preserve">зание услуг </w:t>
      </w:r>
      <w:proofErr w:type="spellStart"/>
      <w:r w:rsidR="00147F9A">
        <w:rPr>
          <w:color w:val="000000"/>
          <w:sz w:val="28"/>
          <w:szCs w:val="28"/>
        </w:rPr>
        <w:t>www.zakupki.gov.ru</w:t>
      </w:r>
      <w:proofErr w:type="spellEnd"/>
      <w:r w:rsidR="00147F9A">
        <w:rPr>
          <w:color w:val="000000"/>
          <w:sz w:val="28"/>
          <w:szCs w:val="28"/>
        </w:rPr>
        <w:t>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147F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147F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147F9A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47F9A"/>
    <w:rsid w:val="0015468C"/>
    <w:rsid w:val="001562B8"/>
    <w:rsid w:val="001643CD"/>
    <w:rsid w:val="00165543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96F48"/>
    <w:rsid w:val="002D227F"/>
    <w:rsid w:val="002D3198"/>
    <w:rsid w:val="002D3B76"/>
    <w:rsid w:val="002D5B92"/>
    <w:rsid w:val="002E37FF"/>
    <w:rsid w:val="002F263D"/>
    <w:rsid w:val="002F4C91"/>
    <w:rsid w:val="00301A36"/>
    <w:rsid w:val="00314595"/>
    <w:rsid w:val="0032067A"/>
    <w:rsid w:val="003401AB"/>
    <w:rsid w:val="0034590E"/>
    <w:rsid w:val="00361235"/>
    <w:rsid w:val="003649E2"/>
    <w:rsid w:val="00370CB4"/>
    <w:rsid w:val="00373EF3"/>
    <w:rsid w:val="00377F37"/>
    <w:rsid w:val="00384A93"/>
    <w:rsid w:val="00393167"/>
    <w:rsid w:val="003B4F27"/>
    <w:rsid w:val="003D0D64"/>
    <w:rsid w:val="003F224F"/>
    <w:rsid w:val="004000F0"/>
    <w:rsid w:val="00400F04"/>
    <w:rsid w:val="00402A97"/>
    <w:rsid w:val="00403A4C"/>
    <w:rsid w:val="004051E2"/>
    <w:rsid w:val="00414978"/>
    <w:rsid w:val="00422AD3"/>
    <w:rsid w:val="0043059F"/>
    <w:rsid w:val="0043296C"/>
    <w:rsid w:val="00436C4A"/>
    <w:rsid w:val="00442DAD"/>
    <w:rsid w:val="004511C0"/>
    <w:rsid w:val="00457630"/>
    <w:rsid w:val="0047097D"/>
    <w:rsid w:val="00473991"/>
    <w:rsid w:val="004763FA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2293"/>
    <w:rsid w:val="00597699"/>
    <w:rsid w:val="005A5F3A"/>
    <w:rsid w:val="005B490F"/>
    <w:rsid w:val="005C3A11"/>
    <w:rsid w:val="005C733C"/>
    <w:rsid w:val="005D14D4"/>
    <w:rsid w:val="005D217C"/>
    <w:rsid w:val="005E6A1E"/>
    <w:rsid w:val="00603BFA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7CB"/>
    <w:rsid w:val="0074784D"/>
    <w:rsid w:val="00755475"/>
    <w:rsid w:val="00755ABF"/>
    <w:rsid w:val="00760FF5"/>
    <w:rsid w:val="00761361"/>
    <w:rsid w:val="007656D1"/>
    <w:rsid w:val="0077067B"/>
    <w:rsid w:val="00770CDB"/>
    <w:rsid w:val="0077307A"/>
    <w:rsid w:val="00784EA6"/>
    <w:rsid w:val="007A610A"/>
    <w:rsid w:val="007B0E38"/>
    <w:rsid w:val="007B4420"/>
    <w:rsid w:val="007C7A4F"/>
    <w:rsid w:val="007E4DA1"/>
    <w:rsid w:val="007F4B0F"/>
    <w:rsid w:val="007F5D56"/>
    <w:rsid w:val="00814233"/>
    <w:rsid w:val="008248C5"/>
    <w:rsid w:val="0082728A"/>
    <w:rsid w:val="00837FAD"/>
    <w:rsid w:val="00842080"/>
    <w:rsid w:val="008457B5"/>
    <w:rsid w:val="00860BDF"/>
    <w:rsid w:val="00861696"/>
    <w:rsid w:val="00894981"/>
    <w:rsid w:val="008A084A"/>
    <w:rsid w:val="008B7335"/>
    <w:rsid w:val="008C2BDE"/>
    <w:rsid w:val="008C6107"/>
    <w:rsid w:val="008D1DD4"/>
    <w:rsid w:val="008D557C"/>
    <w:rsid w:val="008F092F"/>
    <w:rsid w:val="00911EC6"/>
    <w:rsid w:val="009154B9"/>
    <w:rsid w:val="00921A66"/>
    <w:rsid w:val="0092681D"/>
    <w:rsid w:val="00927A29"/>
    <w:rsid w:val="00934949"/>
    <w:rsid w:val="00937349"/>
    <w:rsid w:val="009431FB"/>
    <w:rsid w:val="009462F3"/>
    <w:rsid w:val="0097393A"/>
    <w:rsid w:val="00980F5F"/>
    <w:rsid w:val="00992068"/>
    <w:rsid w:val="0099222B"/>
    <w:rsid w:val="009A7C85"/>
    <w:rsid w:val="009B2DB4"/>
    <w:rsid w:val="009D5776"/>
    <w:rsid w:val="009E6232"/>
    <w:rsid w:val="00A013A4"/>
    <w:rsid w:val="00A133CC"/>
    <w:rsid w:val="00A32E1D"/>
    <w:rsid w:val="00A53E64"/>
    <w:rsid w:val="00A86C5B"/>
    <w:rsid w:val="00A96A5D"/>
    <w:rsid w:val="00AA0C6E"/>
    <w:rsid w:val="00AA0D5F"/>
    <w:rsid w:val="00AC55CC"/>
    <w:rsid w:val="00AC5944"/>
    <w:rsid w:val="00AE26D5"/>
    <w:rsid w:val="00AF0CD9"/>
    <w:rsid w:val="00B018CF"/>
    <w:rsid w:val="00B01984"/>
    <w:rsid w:val="00B03145"/>
    <w:rsid w:val="00B03969"/>
    <w:rsid w:val="00B140EF"/>
    <w:rsid w:val="00B20E27"/>
    <w:rsid w:val="00B330C9"/>
    <w:rsid w:val="00B56473"/>
    <w:rsid w:val="00B64D58"/>
    <w:rsid w:val="00B672CB"/>
    <w:rsid w:val="00B7174F"/>
    <w:rsid w:val="00BB47F5"/>
    <w:rsid w:val="00BB5582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A6650"/>
    <w:rsid w:val="00CB0BF5"/>
    <w:rsid w:val="00CB2C3E"/>
    <w:rsid w:val="00CD00D7"/>
    <w:rsid w:val="00CD360D"/>
    <w:rsid w:val="00CF26B2"/>
    <w:rsid w:val="00CF5812"/>
    <w:rsid w:val="00D0789D"/>
    <w:rsid w:val="00D33DEB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DF494E"/>
    <w:rsid w:val="00E06FA6"/>
    <w:rsid w:val="00E462FE"/>
    <w:rsid w:val="00E55641"/>
    <w:rsid w:val="00E63375"/>
    <w:rsid w:val="00E71849"/>
    <w:rsid w:val="00E736D6"/>
    <w:rsid w:val="00E775F2"/>
    <w:rsid w:val="00E82B6E"/>
    <w:rsid w:val="00E9205A"/>
    <w:rsid w:val="00E94DA0"/>
    <w:rsid w:val="00ED0B1E"/>
    <w:rsid w:val="00ED1D1A"/>
    <w:rsid w:val="00ED3987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4763F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FDA0-716E-4C5D-B072-1EFCC41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1-05T07:23:00Z</cp:lastPrinted>
  <dcterms:created xsi:type="dcterms:W3CDTF">2019-11-05T07:24:00Z</dcterms:created>
  <dcterms:modified xsi:type="dcterms:W3CDTF">2019-11-05T07:24:00Z</dcterms:modified>
</cp:coreProperties>
</file>